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52" w:rsidRDefault="00132852" w:rsidP="00132852">
      <w:pPr>
        <w:jc w:val="center"/>
        <w:rPr>
          <w:noProof/>
        </w:rPr>
      </w:pPr>
      <w:r>
        <w:rPr>
          <w:noProof/>
        </w:rPr>
        <w:t>СПРАВКА</w:t>
      </w:r>
    </w:p>
    <w:p w:rsidR="00132852" w:rsidRDefault="00132852" w:rsidP="00132852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132852" w:rsidRDefault="00132852" w:rsidP="00132852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1.2016 </w:t>
      </w:r>
      <w:r>
        <w:rPr>
          <w:noProof/>
        </w:rPr>
        <w:t>по</w:t>
      </w:r>
      <w:r>
        <w:rPr>
          <w:noProof/>
          <w:lang w:val="en-US"/>
        </w:rPr>
        <w:t xml:space="preserve"> 31.12.2016</w:t>
      </w:r>
    </w:p>
    <w:p w:rsidR="00132852" w:rsidRDefault="00132852" w:rsidP="00132852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132852" w:rsidTr="00235C92">
        <w:trPr>
          <w:cantSplit/>
          <w:trHeight w:val="225"/>
        </w:trPr>
        <w:tc>
          <w:tcPr>
            <w:tcW w:w="7513" w:type="dxa"/>
            <w:vMerge w:val="restart"/>
          </w:tcPr>
          <w:p w:rsidR="00132852" w:rsidRDefault="00132852" w:rsidP="00235C92">
            <w:pPr>
              <w:jc w:val="center"/>
              <w:rPr>
                <w:noProof/>
                <w:sz w:val="18"/>
                <w:lang w:val="en-US"/>
              </w:rPr>
            </w:pPr>
          </w:p>
          <w:p w:rsidR="00132852" w:rsidRDefault="00132852" w:rsidP="00235C9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132852" w:rsidRDefault="00132852" w:rsidP="00235C9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132852" w:rsidTr="00235C92">
        <w:trPr>
          <w:cantSplit/>
          <w:trHeight w:val="437"/>
        </w:trPr>
        <w:tc>
          <w:tcPr>
            <w:tcW w:w="7513" w:type="dxa"/>
            <w:vMerge/>
          </w:tcPr>
          <w:p w:rsidR="00132852" w:rsidRDefault="00132852" w:rsidP="00235C92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132852" w:rsidRDefault="00132852" w:rsidP="00235C92">
            <w:pPr>
              <w:jc w:val="center"/>
              <w:rPr>
                <w:noProof/>
                <w:sz w:val="18"/>
              </w:rPr>
            </w:pP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132852" w:rsidRDefault="00132852" w:rsidP="00235C9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2268" w:type="dxa"/>
          </w:tcPr>
          <w:p w:rsidR="00132852" w:rsidRDefault="00132852" w:rsidP="00235C92">
            <w:pPr>
              <w:jc w:val="right"/>
              <w:rPr>
                <w:noProof/>
                <w:sz w:val="18"/>
              </w:rPr>
            </w:pP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0 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3 Система оплаты труда государственных гражданских служащих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17 Труд‚ зарплата‚ пособия в связи с закрытием‚ банкротством и ликвидацией предприятий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25 Организация труда и зарплата государственных и муниципальных служащих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13 Начисление заработной платы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6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3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7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6</w:t>
            </w:r>
            <w:bookmarkStart w:id="0" w:name="_GoBack"/>
            <w:bookmarkEnd w:id="0"/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5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6 Налог на прибыль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1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5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 штрафов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1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0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000.0000 Безопасность и охрана правопорядка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8.0171.0541 Неисполнение судебных решений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0600 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</w:p>
        </w:tc>
      </w:tr>
      <w:tr w:rsidR="00132852" w:rsidTr="00235C92">
        <w:trPr>
          <w:cantSplit/>
        </w:trPr>
        <w:tc>
          <w:tcPr>
            <w:tcW w:w="7513" w:type="dxa"/>
          </w:tcPr>
          <w:p w:rsidR="00132852" w:rsidRDefault="00132852" w:rsidP="00235C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132852" w:rsidRDefault="00132852" w:rsidP="007218A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11</w:t>
            </w:r>
          </w:p>
        </w:tc>
      </w:tr>
    </w:tbl>
    <w:p w:rsidR="00132852" w:rsidRDefault="00132852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132852" w:rsidRDefault="00132852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132852" w:rsidRDefault="00132852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132852" w:rsidRDefault="00132852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132852" w:rsidRDefault="00132852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132852" w:rsidRDefault="00132852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132852" w:rsidRDefault="00132852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132852" w:rsidRDefault="00132852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132852" w:rsidRDefault="00132852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132852" w:rsidRDefault="00132852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132852" w:rsidRDefault="00132852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132852" w:rsidRDefault="00132852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132852" w:rsidRDefault="00132852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132852" w:rsidRDefault="00132852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132852" w:rsidRDefault="00132852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B33A18" w:rsidRPr="00963A78" w:rsidRDefault="00B33A18" w:rsidP="00963A78">
      <w:pPr>
        <w:autoSpaceDE w:val="0"/>
        <w:autoSpaceDN w:val="0"/>
        <w:adjustRightInd w:val="0"/>
        <w:spacing w:after="120"/>
        <w:jc w:val="both"/>
        <w:outlineLvl w:val="0"/>
        <w:rPr>
          <w:rFonts w:eastAsia="Calibri"/>
          <w:sz w:val="26"/>
          <w:szCs w:val="26"/>
        </w:rPr>
      </w:pPr>
      <w:r w:rsidRPr="00A47205">
        <w:rPr>
          <w:sz w:val="26"/>
          <w:szCs w:val="26"/>
        </w:rPr>
        <w:t xml:space="preserve">Начальник общего отдела                                    </w:t>
      </w:r>
      <w:r w:rsidR="00EA325F">
        <w:rPr>
          <w:sz w:val="26"/>
          <w:szCs w:val="26"/>
        </w:rPr>
        <w:t xml:space="preserve"> </w:t>
      </w:r>
      <w:r w:rsidR="00C021D3" w:rsidRPr="00A47205">
        <w:rPr>
          <w:sz w:val="26"/>
          <w:szCs w:val="26"/>
        </w:rPr>
        <w:t xml:space="preserve">                 </w:t>
      </w:r>
      <w:r w:rsidRPr="00A47205">
        <w:rPr>
          <w:sz w:val="26"/>
          <w:szCs w:val="26"/>
        </w:rPr>
        <w:t xml:space="preserve">                                </w:t>
      </w:r>
      <w:r w:rsidR="00963A78">
        <w:rPr>
          <w:sz w:val="26"/>
          <w:szCs w:val="26"/>
        </w:rPr>
        <w:t xml:space="preserve">Н.А. </w:t>
      </w:r>
      <w:proofErr w:type="spellStart"/>
      <w:r w:rsidR="00963A78">
        <w:rPr>
          <w:sz w:val="26"/>
          <w:szCs w:val="26"/>
        </w:rPr>
        <w:t>Талалаева</w:t>
      </w:r>
      <w:proofErr w:type="spellEnd"/>
    </w:p>
    <w:sectPr w:rsidR="00B33A18" w:rsidRPr="00963A78" w:rsidSect="00EA325F">
      <w:headerReference w:type="even" r:id="rId9"/>
      <w:headerReference w:type="default" r:id="rId10"/>
      <w:pgSz w:w="11906" w:h="16838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48" w:rsidRDefault="004F5B48">
      <w:r>
        <w:separator/>
      </w:r>
    </w:p>
  </w:endnote>
  <w:endnote w:type="continuationSeparator" w:id="0">
    <w:p w:rsidR="004F5B48" w:rsidRDefault="004F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48" w:rsidRDefault="004F5B48">
      <w:r>
        <w:separator/>
      </w:r>
    </w:p>
  </w:footnote>
  <w:footnote w:type="continuationSeparator" w:id="0">
    <w:p w:rsidR="004F5B48" w:rsidRDefault="004F5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BA0B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BA0BB1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7218A9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219"/>
    <w:multiLevelType w:val="hybridMultilevel"/>
    <w:tmpl w:val="35BCCB52"/>
    <w:lvl w:ilvl="0" w:tplc="6150956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1A8"/>
    <w:rsid w:val="00026A69"/>
    <w:rsid w:val="000270B3"/>
    <w:rsid w:val="000276CB"/>
    <w:rsid w:val="0002774A"/>
    <w:rsid w:val="0002792C"/>
    <w:rsid w:val="00027CAC"/>
    <w:rsid w:val="0003018E"/>
    <w:rsid w:val="00030878"/>
    <w:rsid w:val="00030A84"/>
    <w:rsid w:val="00031243"/>
    <w:rsid w:val="000322A4"/>
    <w:rsid w:val="00032DB4"/>
    <w:rsid w:val="00033578"/>
    <w:rsid w:val="00033CD5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122"/>
    <w:rsid w:val="00066189"/>
    <w:rsid w:val="00066439"/>
    <w:rsid w:val="0006698A"/>
    <w:rsid w:val="00066DFB"/>
    <w:rsid w:val="000671BC"/>
    <w:rsid w:val="00067608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29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6F6"/>
    <w:rsid w:val="0009142D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616"/>
    <w:rsid w:val="000A27B7"/>
    <w:rsid w:val="000A2838"/>
    <w:rsid w:val="000A2E3B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194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1005C6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61B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852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57B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42F"/>
    <w:rsid w:val="001577BC"/>
    <w:rsid w:val="001578BB"/>
    <w:rsid w:val="00160076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277C"/>
    <w:rsid w:val="001B337C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D9D"/>
    <w:rsid w:val="001C7DC5"/>
    <w:rsid w:val="001C7E1A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7632"/>
    <w:rsid w:val="001D77A5"/>
    <w:rsid w:val="001D7EF4"/>
    <w:rsid w:val="001E0045"/>
    <w:rsid w:val="001E04DD"/>
    <w:rsid w:val="001E11FD"/>
    <w:rsid w:val="001E12C7"/>
    <w:rsid w:val="001E1950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5B6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B36"/>
    <w:rsid w:val="00205E50"/>
    <w:rsid w:val="00205F68"/>
    <w:rsid w:val="002064C3"/>
    <w:rsid w:val="002065B5"/>
    <w:rsid w:val="00207245"/>
    <w:rsid w:val="00207BCB"/>
    <w:rsid w:val="00207C1F"/>
    <w:rsid w:val="0021008B"/>
    <w:rsid w:val="00210170"/>
    <w:rsid w:val="00210224"/>
    <w:rsid w:val="0021051C"/>
    <w:rsid w:val="002107C8"/>
    <w:rsid w:val="00210CD5"/>
    <w:rsid w:val="00210D77"/>
    <w:rsid w:val="002115B2"/>
    <w:rsid w:val="00211696"/>
    <w:rsid w:val="00211BE6"/>
    <w:rsid w:val="00212929"/>
    <w:rsid w:val="00212AB0"/>
    <w:rsid w:val="00212C34"/>
    <w:rsid w:val="0021335B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50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27D52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25E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797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B6B"/>
    <w:rsid w:val="00293B80"/>
    <w:rsid w:val="002945C0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F73"/>
    <w:rsid w:val="002C2191"/>
    <w:rsid w:val="002C2921"/>
    <w:rsid w:val="002C2FCE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70B0"/>
    <w:rsid w:val="002C72E9"/>
    <w:rsid w:val="002C75FC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57B1F"/>
    <w:rsid w:val="00360187"/>
    <w:rsid w:val="00360373"/>
    <w:rsid w:val="00360425"/>
    <w:rsid w:val="00360525"/>
    <w:rsid w:val="0036098E"/>
    <w:rsid w:val="00360C5E"/>
    <w:rsid w:val="00361133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775D6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AE1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50B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D3C"/>
    <w:rsid w:val="00423274"/>
    <w:rsid w:val="0042347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4F5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682"/>
    <w:rsid w:val="004347F5"/>
    <w:rsid w:val="00434B7B"/>
    <w:rsid w:val="00434CB5"/>
    <w:rsid w:val="00435A5D"/>
    <w:rsid w:val="00435A81"/>
    <w:rsid w:val="00435F99"/>
    <w:rsid w:val="00436109"/>
    <w:rsid w:val="004367FB"/>
    <w:rsid w:val="00436B2E"/>
    <w:rsid w:val="00437294"/>
    <w:rsid w:val="004372A8"/>
    <w:rsid w:val="00437B42"/>
    <w:rsid w:val="00437D39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4DF3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082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A49"/>
    <w:rsid w:val="00475E95"/>
    <w:rsid w:val="0047681B"/>
    <w:rsid w:val="0047688B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3082"/>
    <w:rsid w:val="00483526"/>
    <w:rsid w:val="0048395A"/>
    <w:rsid w:val="004839DF"/>
    <w:rsid w:val="00483BD3"/>
    <w:rsid w:val="00483C5F"/>
    <w:rsid w:val="00483DF7"/>
    <w:rsid w:val="0048412F"/>
    <w:rsid w:val="0048416A"/>
    <w:rsid w:val="004842E6"/>
    <w:rsid w:val="0048440F"/>
    <w:rsid w:val="004848BB"/>
    <w:rsid w:val="004857C1"/>
    <w:rsid w:val="004858EB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86"/>
    <w:rsid w:val="00497A51"/>
    <w:rsid w:val="004A0B03"/>
    <w:rsid w:val="004A0FE7"/>
    <w:rsid w:val="004A28EB"/>
    <w:rsid w:val="004A309B"/>
    <w:rsid w:val="004A3411"/>
    <w:rsid w:val="004A3A40"/>
    <w:rsid w:val="004A3C8D"/>
    <w:rsid w:val="004A3D0F"/>
    <w:rsid w:val="004A430F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AF3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B08"/>
    <w:rsid w:val="004D5FA9"/>
    <w:rsid w:val="004D6307"/>
    <w:rsid w:val="004D6636"/>
    <w:rsid w:val="004D674F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B48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1339"/>
    <w:rsid w:val="005016F9"/>
    <w:rsid w:val="00501880"/>
    <w:rsid w:val="005018AA"/>
    <w:rsid w:val="00501A78"/>
    <w:rsid w:val="00501EC5"/>
    <w:rsid w:val="00502232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0EF6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4D02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1E"/>
    <w:rsid w:val="00554593"/>
    <w:rsid w:val="0055580A"/>
    <w:rsid w:val="00555A20"/>
    <w:rsid w:val="0055652D"/>
    <w:rsid w:val="00556FE2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3D4"/>
    <w:rsid w:val="00573534"/>
    <w:rsid w:val="005739E2"/>
    <w:rsid w:val="00573F17"/>
    <w:rsid w:val="00574634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1057"/>
    <w:rsid w:val="005811A5"/>
    <w:rsid w:val="005812D4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CDF"/>
    <w:rsid w:val="005A4779"/>
    <w:rsid w:val="005A4989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EA0"/>
    <w:rsid w:val="005D1A8E"/>
    <w:rsid w:val="005D1BD4"/>
    <w:rsid w:val="005D215F"/>
    <w:rsid w:val="005D2A3C"/>
    <w:rsid w:val="005D314E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2FBD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DCB"/>
    <w:rsid w:val="005E7FB4"/>
    <w:rsid w:val="005F0856"/>
    <w:rsid w:val="005F121C"/>
    <w:rsid w:val="005F16D4"/>
    <w:rsid w:val="005F1773"/>
    <w:rsid w:val="005F17A7"/>
    <w:rsid w:val="005F2327"/>
    <w:rsid w:val="005F24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2692"/>
    <w:rsid w:val="00602F3C"/>
    <w:rsid w:val="00603004"/>
    <w:rsid w:val="00603B98"/>
    <w:rsid w:val="00603C4E"/>
    <w:rsid w:val="00604685"/>
    <w:rsid w:val="006049FB"/>
    <w:rsid w:val="00604A86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60C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636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188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A72FD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D13"/>
    <w:rsid w:val="006B51C2"/>
    <w:rsid w:val="006B51DE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37B"/>
    <w:rsid w:val="006D57FE"/>
    <w:rsid w:val="006D598A"/>
    <w:rsid w:val="006D5E4D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E7BD8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8A9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63E"/>
    <w:rsid w:val="007317B3"/>
    <w:rsid w:val="0073269B"/>
    <w:rsid w:val="007331BC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498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91C"/>
    <w:rsid w:val="00760959"/>
    <w:rsid w:val="00760BDA"/>
    <w:rsid w:val="00761CA9"/>
    <w:rsid w:val="00761F5F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4C"/>
    <w:rsid w:val="00766470"/>
    <w:rsid w:val="007666E9"/>
    <w:rsid w:val="0076683B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804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55A3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ABA"/>
    <w:rsid w:val="007E0BEC"/>
    <w:rsid w:val="007E1669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4D7B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05E"/>
    <w:rsid w:val="008663FA"/>
    <w:rsid w:val="0086669F"/>
    <w:rsid w:val="00866C18"/>
    <w:rsid w:val="008677BB"/>
    <w:rsid w:val="00867AC1"/>
    <w:rsid w:val="00870008"/>
    <w:rsid w:val="0087086D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4B3"/>
    <w:rsid w:val="00876DE1"/>
    <w:rsid w:val="008777A5"/>
    <w:rsid w:val="008779C7"/>
    <w:rsid w:val="00880A01"/>
    <w:rsid w:val="00880AFC"/>
    <w:rsid w:val="00880B1A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912"/>
    <w:rsid w:val="00893CA3"/>
    <w:rsid w:val="00893D04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363"/>
    <w:rsid w:val="00897481"/>
    <w:rsid w:val="00897E52"/>
    <w:rsid w:val="008A0434"/>
    <w:rsid w:val="008A061F"/>
    <w:rsid w:val="008A06D5"/>
    <w:rsid w:val="008A0710"/>
    <w:rsid w:val="008A27F2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BAF"/>
    <w:rsid w:val="008A7DED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4AC4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36A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508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14B"/>
    <w:rsid w:val="00917368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0EB5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A78"/>
    <w:rsid w:val="00963D84"/>
    <w:rsid w:val="009645D8"/>
    <w:rsid w:val="00964E1B"/>
    <w:rsid w:val="00964F90"/>
    <w:rsid w:val="00965606"/>
    <w:rsid w:val="00965C8F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14FA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97D5F"/>
    <w:rsid w:val="009A052E"/>
    <w:rsid w:val="009A0665"/>
    <w:rsid w:val="009A0EAC"/>
    <w:rsid w:val="009A22F5"/>
    <w:rsid w:val="009A3197"/>
    <w:rsid w:val="009A32FE"/>
    <w:rsid w:val="009A346A"/>
    <w:rsid w:val="009A3A9E"/>
    <w:rsid w:val="009A4527"/>
    <w:rsid w:val="009A475B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3BC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2FE"/>
    <w:rsid w:val="009C3B23"/>
    <w:rsid w:val="009C47D5"/>
    <w:rsid w:val="009C4D18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B8A"/>
    <w:rsid w:val="009C7C58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563"/>
    <w:rsid w:val="00A00ED4"/>
    <w:rsid w:val="00A01051"/>
    <w:rsid w:val="00A010C7"/>
    <w:rsid w:val="00A011E7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70FF"/>
    <w:rsid w:val="00A072DC"/>
    <w:rsid w:val="00A072EA"/>
    <w:rsid w:val="00A07A8B"/>
    <w:rsid w:val="00A07DE5"/>
    <w:rsid w:val="00A10090"/>
    <w:rsid w:val="00A1026C"/>
    <w:rsid w:val="00A10579"/>
    <w:rsid w:val="00A10742"/>
    <w:rsid w:val="00A1115F"/>
    <w:rsid w:val="00A11B64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C23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1F"/>
    <w:rsid w:val="00A23B94"/>
    <w:rsid w:val="00A242C5"/>
    <w:rsid w:val="00A24437"/>
    <w:rsid w:val="00A246E9"/>
    <w:rsid w:val="00A251D7"/>
    <w:rsid w:val="00A254F0"/>
    <w:rsid w:val="00A25E26"/>
    <w:rsid w:val="00A25F80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6B"/>
    <w:rsid w:val="00A316ED"/>
    <w:rsid w:val="00A3195B"/>
    <w:rsid w:val="00A31EBF"/>
    <w:rsid w:val="00A33A3C"/>
    <w:rsid w:val="00A33FE3"/>
    <w:rsid w:val="00A34272"/>
    <w:rsid w:val="00A34350"/>
    <w:rsid w:val="00A347FE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17F8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3A0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3ACE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847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993"/>
    <w:rsid w:val="00B06FF8"/>
    <w:rsid w:val="00B07011"/>
    <w:rsid w:val="00B07B4A"/>
    <w:rsid w:val="00B10422"/>
    <w:rsid w:val="00B108B5"/>
    <w:rsid w:val="00B1094B"/>
    <w:rsid w:val="00B10A37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1C1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FBE"/>
    <w:rsid w:val="00B51075"/>
    <w:rsid w:val="00B51363"/>
    <w:rsid w:val="00B51E57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BB1"/>
    <w:rsid w:val="00BA0EFC"/>
    <w:rsid w:val="00BA12FC"/>
    <w:rsid w:val="00BA15E1"/>
    <w:rsid w:val="00BA186C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3BC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0D76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822"/>
    <w:rsid w:val="00C343CE"/>
    <w:rsid w:val="00C3488F"/>
    <w:rsid w:val="00C34A95"/>
    <w:rsid w:val="00C34DDC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59E"/>
    <w:rsid w:val="00C42669"/>
    <w:rsid w:val="00C42CA3"/>
    <w:rsid w:val="00C4353F"/>
    <w:rsid w:val="00C43AF5"/>
    <w:rsid w:val="00C43B3A"/>
    <w:rsid w:val="00C43DD1"/>
    <w:rsid w:val="00C43E09"/>
    <w:rsid w:val="00C4422C"/>
    <w:rsid w:val="00C444C3"/>
    <w:rsid w:val="00C445F8"/>
    <w:rsid w:val="00C44662"/>
    <w:rsid w:val="00C45983"/>
    <w:rsid w:val="00C45B34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6E4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DAD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28E"/>
    <w:rsid w:val="00CB147F"/>
    <w:rsid w:val="00CB1EC7"/>
    <w:rsid w:val="00CB2506"/>
    <w:rsid w:val="00CB285A"/>
    <w:rsid w:val="00CB3459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05D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736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0F"/>
    <w:rsid w:val="00CF551D"/>
    <w:rsid w:val="00CF6202"/>
    <w:rsid w:val="00CF6476"/>
    <w:rsid w:val="00CF65D2"/>
    <w:rsid w:val="00CF6751"/>
    <w:rsid w:val="00CF6B49"/>
    <w:rsid w:val="00CF6EB8"/>
    <w:rsid w:val="00CF6F23"/>
    <w:rsid w:val="00CF7069"/>
    <w:rsid w:val="00D005EC"/>
    <w:rsid w:val="00D00BA5"/>
    <w:rsid w:val="00D00BE9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AE6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0C"/>
    <w:rsid w:val="00D6786A"/>
    <w:rsid w:val="00D67F54"/>
    <w:rsid w:val="00D709C2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618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E9B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36A"/>
    <w:rsid w:val="00DC47F8"/>
    <w:rsid w:val="00DC4A95"/>
    <w:rsid w:val="00DC4E3C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5A5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7DF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AB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6BE"/>
    <w:rsid w:val="00E46761"/>
    <w:rsid w:val="00E46D67"/>
    <w:rsid w:val="00E46E61"/>
    <w:rsid w:val="00E472F9"/>
    <w:rsid w:val="00E477AD"/>
    <w:rsid w:val="00E477FD"/>
    <w:rsid w:val="00E47830"/>
    <w:rsid w:val="00E50465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4C3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9B2"/>
    <w:rsid w:val="00EF0C9B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B47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B8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04A"/>
    <w:rsid w:val="00F0635C"/>
    <w:rsid w:val="00F06849"/>
    <w:rsid w:val="00F06AB1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975"/>
    <w:rsid w:val="00F515DC"/>
    <w:rsid w:val="00F51667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3A"/>
    <w:rsid w:val="00F907EC"/>
    <w:rsid w:val="00F90DD4"/>
    <w:rsid w:val="00F90E2A"/>
    <w:rsid w:val="00F90FF1"/>
    <w:rsid w:val="00F910E1"/>
    <w:rsid w:val="00F91397"/>
    <w:rsid w:val="00F91A44"/>
    <w:rsid w:val="00F920E7"/>
    <w:rsid w:val="00F9219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A9E"/>
    <w:rsid w:val="00FA7CB9"/>
    <w:rsid w:val="00FA7E57"/>
    <w:rsid w:val="00FA7F20"/>
    <w:rsid w:val="00FB0BAA"/>
    <w:rsid w:val="00FB0BFE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C81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A0A"/>
    <w:rsid w:val="00FC690F"/>
    <w:rsid w:val="00FC782B"/>
    <w:rsid w:val="00FC7845"/>
    <w:rsid w:val="00FC7944"/>
    <w:rsid w:val="00FC7ADE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916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666"/>
    <w:rsid w:val="00FE5A70"/>
    <w:rsid w:val="00FE5CF9"/>
    <w:rsid w:val="00FE5EF7"/>
    <w:rsid w:val="00FE6546"/>
    <w:rsid w:val="00FF0892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1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8432-38C5-493C-96A7-CD370B2C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5</cp:revision>
  <cp:lastPrinted>2016-12-06T13:11:00Z</cp:lastPrinted>
  <dcterms:created xsi:type="dcterms:W3CDTF">2017-02-02T06:25:00Z</dcterms:created>
  <dcterms:modified xsi:type="dcterms:W3CDTF">2017-02-02T06:40:00Z</dcterms:modified>
</cp:coreProperties>
</file>